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55" w:rsidRPr="00913F48" w:rsidRDefault="00F67F55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13F48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>uly 14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0518E6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t>Notice</w:t>
      </w:r>
    </w:p>
    <w:p w:rsidR="00F67F55" w:rsidRDefault="00F67F55" w:rsidP="00F67F55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Online </w:t>
      </w:r>
      <w:r w:rsidRPr="00D42894">
        <w:rPr>
          <w:rFonts w:ascii="Times New Roman" w:hAnsi="Times New Roman"/>
          <w:b/>
          <w:sz w:val="40"/>
          <w:szCs w:val="32"/>
        </w:rPr>
        <w:t>Oral part of Comprehensive Examination</w:t>
      </w:r>
    </w:p>
    <w:p w:rsidR="00F67F55" w:rsidRDefault="00F67F55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6B2" w:rsidRDefault="00A046B2" w:rsidP="00B26372">
      <w:pPr>
        <w:pStyle w:val="BodyText2"/>
        <w:spacing w:line="240" w:lineRule="auto"/>
        <w:jc w:val="left"/>
      </w:pPr>
    </w:p>
    <w:p w:rsidR="00B26372" w:rsidRDefault="00B2637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ral part of Com</w:t>
      </w:r>
      <w:r w:rsidR="00F67F55">
        <w:rPr>
          <w:rFonts w:ascii="Times New Roman" w:hAnsi="Times New Roman"/>
          <w:sz w:val="24"/>
          <w:szCs w:val="24"/>
        </w:rPr>
        <w:t xml:space="preserve">prehensive Examination of Summer </w:t>
      </w:r>
      <w:r w:rsidR="00600E6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</w:t>
      </w:r>
      <w:r w:rsidR="004F000A">
        <w:rPr>
          <w:rFonts w:ascii="Times New Roman" w:hAnsi="Times New Roman"/>
          <w:b/>
          <w:sz w:val="24"/>
          <w:szCs w:val="24"/>
        </w:rPr>
        <w:t>Electrical and Electronic</w:t>
      </w:r>
      <w:r>
        <w:rPr>
          <w:rFonts w:ascii="Times New Roman" w:hAnsi="Times New Roman"/>
          <w:b/>
          <w:sz w:val="24"/>
          <w:szCs w:val="24"/>
        </w:rPr>
        <w:t xml:space="preserve"> 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 w:rsidR="003E2FB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 w:rsidR="00F67F55">
        <w:rPr>
          <w:rFonts w:ascii="Times New Roman" w:hAnsi="Times New Roman"/>
          <w:b/>
          <w:sz w:val="24"/>
          <w:szCs w:val="24"/>
          <w:highlight w:val="yellow"/>
        </w:rPr>
        <w:t xml:space="preserve">to </w:t>
      </w:r>
      <w:r w:rsidR="00F22A26">
        <w:rPr>
          <w:rFonts w:ascii="Times New Roman" w:hAnsi="Times New Roman"/>
          <w:b/>
          <w:sz w:val="24"/>
          <w:szCs w:val="24"/>
          <w:highlight w:val="yellow"/>
        </w:rPr>
        <w:t>4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F22A26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A046B2">
        <w:rPr>
          <w:rFonts w:ascii="Times New Roman" w:hAnsi="Times New Roman"/>
          <w:b/>
          <w:sz w:val="24"/>
          <w:szCs w:val="24"/>
          <w:highlight w:val="yellow"/>
        </w:rPr>
        <w:t>0</w:t>
      </w:r>
      <w:r>
        <w:rPr>
          <w:rFonts w:ascii="Times New Roman" w:hAnsi="Times New Roman"/>
          <w:b/>
          <w:sz w:val="24"/>
          <w:szCs w:val="24"/>
          <w:highlight w:val="yellow"/>
        </w:rPr>
        <w:t>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 w:rsidR="0065034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50349" w:rsidRPr="00415AA6">
        <w:rPr>
          <w:rFonts w:ascii="Times New Roman" w:hAnsi="Times New Roman"/>
          <w:sz w:val="24"/>
          <w:szCs w:val="24"/>
          <w:highlight w:val="yellow"/>
        </w:rPr>
        <w:t xml:space="preserve">on </w:t>
      </w:r>
      <w:r w:rsidR="00F67F55">
        <w:rPr>
          <w:rFonts w:ascii="Times New Roman" w:hAnsi="Times New Roman"/>
          <w:b/>
          <w:highlight w:val="yellow"/>
        </w:rPr>
        <w:t>August 08</w:t>
      </w:r>
      <w:r w:rsidR="00600E66" w:rsidRPr="00913F48">
        <w:rPr>
          <w:rFonts w:ascii="Times New Roman" w:hAnsi="Times New Roman"/>
          <w:b/>
          <w:sz w:val="24"/>
          <w:szCs w:val="24"/>
          <w:highlight w:val="yellow"/>
        </w:rPr>
        <w:t>, 2020</w:t>
      </w:r>
      <w:r w:rsidR="00A046B2">
        <w:rPr>
          <w:rFonts w:ascii="Times New Roman" w:hAnsi="Times New Roman"/>
          <w:b/>
          <w:sz w:val="24"/>
          <w:szCs w:val="24"/>
        </w:rPr>
        <w:t xml:space="preserve"> </w:t>
      </w:r>
    </w:p>
    <w:p w:rsidR="00446882" w:rsidRPr="00A046B2" w:rsidRDefault="0044688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372" w:rsidRDefault="00B26372" w:rsidP="00B26372"/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1439"/>
        <w:gridCol w:w="2963"/>
        <w:gridCol w:w="9"/>
        <w:gridCol w:w="1194"/>
        <w:gridCol w:w="2127"/>
        <w:gridCol w:w="9"/>
      </w:tblGrid>
      <w:tr w:rsidR="0074502F" w:rsidTr="006625D5">
        <w:trPr>
          <w:gridAfter w:val="1"/>
          <w:wAfter w:w="9" w:type="dxa"/>
          <w:trHeight w:val="23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F" w:rsidRDefault="0074502F" w:rsidP="00DC18F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F" w:rsidRDefault="0074502F" w:rsidP="00DC18FF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#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F" w:rsidRDefault="0074502F" w:rsidP="00DC18F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Students Name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F" w:rsidRDefault="00AA5A02" w:rsidP="00AA5A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     </w:t>
            </w:r>
            <w:r w:rsidR="00141FDE">
              <w:rPr>
                <w:rFonts w:ascii="Times New Roman" w:hAnsi="Times New Roman"/>
                <w:b/>
              </w:rPr>
              <w:t xml:space="preserve">       </w:t>
            </w:r>
            <w:r w:rsidR="0074502F">
              <w:rPr>
                <w:rFonts w:ascii="Times New Roman" w:hAnsi="Times New Roman"/>
                <w:b/>
              </w:rPr>
              <w:t>Remarks</w:t>
            </w:r>
          </w:p>
        </w:tc>
      </w:tr>
      <w:tr w:rsidR="00AA5A02" w:rsidRPr="006F4DB0" w:rsidTr="00A02EF1">
        <w:trPr>
          <w:gridAfter w:val="1"/>
          <w:wAfter w:w="9" w:type="dxa"/>
          <w:trHeight w:val="29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96185E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310510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Zannatul Naeem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F4462E" w:rsidRDefault="00AA5A02" w:rsidP="009B5E1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7218E9">
        <w:trPr>
          <w:gridAfter w:val="1"/>
          <w:wAfter w:w="9" w:type="dxa"/>
          <w:trHeight w:val="29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96185E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131052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Md. Nayemul Islam Nayem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877402" w:rsidRDefault="00AA5A02" w:rsidP="009B5E1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877402" w:rsidRDefault="00AA5A02" w:rsidP="00DC18F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5A02" w:rsidRPr="006F4DB0" w:rsidTr="00A92A26">
        <w:trPr>
          <w:gridAfter w:val="1"/>
          <w:wAfter w:w="9" w:type="dxa"/>
          <w:trHeight w:val="29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96185E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510508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Atikur Rahman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877402" w:rsidRDefault="00AA5A02" w:rsidP="009B5E1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877402" w:rsidRDefault="00AA5A02" w:rsidP="00DC18F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5A02" w:rsidRPr="006F4DB0" w:rsidTr="00444F82">
        <w:trPr>
          <w:gridAfter w:val="1"/>
          <w:wAfter w:w="9" w:type="dxa"/>
          <w:trHeight w:val="2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3E7020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3E7020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  <w:highlight w:val="yellow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1510508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3E7020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Rana Molla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3E7020" w:rsidRDefault="00AA5A02" w:rsidP="009B5E10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A02" w:rsidRPr="003E7020" w:rsidRDefault="00AA5A02" w:rsidP="00DC18FF">
            <w:pPr>
              <w:ind w:firstLineChars="100" w:firstLine="22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AA5A02" w:rsidRPr="006F4DB0" w:rsidTr="00FA573B">
        <w:trPr>
          <w:trHeight w:val="35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96185E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5105102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Sabrina Afrin Tript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F4462E" w:rsidRDefault="00AA5A02" w:rsidP="00AA5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5A02" w:rsidRPr="006F4DB0" w:rsidTr="002B1D4E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530504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Md.Shamim M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F4462E" w:rsidRDefault="00AA5A02" w:rsidP="00AA5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5A02" w:rsidRPr="006F4DB0" w:rsidTr="00A7768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530505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Arman Hossa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F4462E" w:rsidRDefault="00AA5A02" w:rsidP="00AA5A0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FE701A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16105017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Md. Jayed Bin Abdulla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F4462E" w:rsidRDefault="00AA5A02" w:rsidP="00AA5A0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ED199E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610502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Md. Shohiduzzaman Rip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Default="00AA5A02" w:rsidP="00AA5A02"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9370F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6105057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Suchak Ahm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Default="00AA5A02" w:rsidP="00AA5A02"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175AA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6105087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Muntasir Mamu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Default="00AA5A02" w:rsidP="00AA5A02"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237F08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16105101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Imranul Is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Default="00AA5A02" w:rsidP="00AA5A02"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B5E10" w:rsidRPr="006F4DB0" w:rsidTr="0027675A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Default="009B5E1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9B5E10" w:rsidRPr="00F4462E" w:rsidRDefault="009B5E1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Break 1:00pm to 2:00pm</w:t>
            </w:r>
          </w:p>
        </w:tc>
      </w:tr>
      <w:tr w:rsidR="00AA5A02" w:rsidRPr="006F4DB0" w:rsidTr="00704985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16205002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Rashedul Is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>
            <w:r w:rsidRPr="00147D91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4A0468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6205013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Md. Imtiayaj Aham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>
            <w:r w:rsidRPr="00147D91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AA354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16205018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Md. Meherab Hose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>
            <w:r w:rsidRPr="00147D91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136E61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16205021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Md. Sumon M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>
            <w:r w:rsidRPr="00147D91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A9788F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16205022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Romena Akt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>
            <w:r w:rsidRPr="00147D91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2F46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6205038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Sadman Sai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>
            <w:r w:rsidRPr="00147D91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164BA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6205039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Amit Has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>
            <w:r w:rsidRPr="00147D91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A5A02" w:rsidRPr="006F4DB0" w:rsidTr="00B1077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6205046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02" w:rsidRPr="00913F48" w:rsidRDefault="00AA5A02" w:rsidP="009B5E10">
            <w:pPr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Abdur Rashi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Default="00AA5A02">
            <w:r w:rsidRPr="00147D91"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2" w:rsidRPr="00F4462E" w:rsidRDefault="00AA5A02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B26372" w:rsidRDefault="00B26372" w:rsidP="00B26372"/>
    <w:p w:rsidR="00B26372" w:rsidRDefault="00B26372" w:rsidP="00B26372"/>
    <w:p w:rsidR="00B26372" w:rsidRDefault="00B26372" w:rsidP="00B26372"/>
    <w:p w:rsidR="00577ADB" w:rsidRDefault="00577ADB" w:rsidP="00577ADB">
      <w:pPr>
        <w:rPr>
          <w:szCs w:val="24"/>
        </w:rPr>
      </w:pPr>
    </w:p>
    <w:p w:rsidR="00577ADB" w:rsidRPr="00577ADB" w:rsidRDefault="00577ADB" w:rsidP="00577ADB">
      <w:pPr>
        <w:rPr>
          <w:rFonts w:ascii="Times New Roman" w:hAnsi="Times New Roman"/>
          <w:sz w:val="24"/>
          <w:szCs w:val="24"/>
        </w:rPr>
      </w:pPr>
      <w:r w:rsidRPr="00577ADB">
        <w:rPr>
          <w:rFonts w:ascii="Times New Roman" w:hAnsi="Times New Roman"/>
          <w:sz w:val="24"/>
          <w:szCs w:val="24"/>
        </w:rPr>
        <w:t>Prof. Md. Lutfar Rahman</w:t>
      </w:r>
    </w:p>
    <w:p w:rsidR="006B276F" w:rsidRDefault="00577ADB" w:rsidP="00577A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</w:t>
      </w:r>
    </w:p>
    <w:p w:rsidR="006B276F" w:rsidRPr="00913F48" w:rsidRDefault="006B276F" w:rsidP="006B276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13F48">
        <w:rPr>
          <w:rFonts w:ascii="Times New Roman" w:hAnsi="Times New Roman"/>
          <w:b/>
        </w:rPr>
        <w:lastRenderedPageBreak/>
        <w:t>J</w:t>
      </w:r>
      <w:r>
        <w:rPr>
          <w:rFonts w:ascii="Times New Roman" w:hAnsi="Times New Roman"/>
          <w:b/>
        </w:rPr>
        <w:t>uly 14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6B276F" w:rsidRDefault="006B276F" w:rsidP="006B276F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t>Notice</w:t>
      </w:r>
    </w:p>
    <w:p w:rsidR="006B276F" w:rsidRDefault="006B276F" w:rsidP="006B276F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Online </w:t>
      </w:r>
      <w:r w:rsidRPr="00D42894">
        <w:rPr>
          <w:rFonts w:ascii="Times New Roman" w:hAnsi="Times New Roman"/>
          <w:b/>
          <w:sz w:val="40"/>
          <w:szCs w:val="32"/>
        </w:rPr>
        <w:t>Oral part of Comprehensive Examination</w:t>
      </w:r>
    </w:p>
    <w:p w:rsidR="006B276F" w:rsidRDefault="006B276F" w:rsidP="006B276F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76F" w:rsidRDefault="006B276F" w:rsidP="006B276F">
      <w:pPr>
        <w:pStyle w:val="BodyText2"/>
        <w:spacing w:line="240" w:lineRule="auto"/>
        <w:jc w:val="left"/>
      </w:pPr>
    </w:p>
    <w:p w:rsidR="006B276F" w:rsidRDefault="006B276F" w:rsidP="006B276F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ral part of Comprehensive Examination of Summer 2020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Electrical and Electronic 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to </w:t>
      </w:r>
      <w:r w:rsidR="004B2896">
        <w:rPr>
          <w:rFonts w:ascii="Times New Roman" w:hAnsi="Times New Roman"/>
          <w:b/>
          <w:sz w:val="24"/>
          <w:szCs w:val="24"/>
          <w:highlight w:val="yellow"/>
        </w:rPr>
        <w:t>4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4B2896">
        <w:rPr>
          <w:rFonts w:ascii="Times New Roman" w:hAnsi="Times New Roman"/>
          <w:b/>
          <w:sz w:val="24"/>
          <w:szCs w:val="24"/>
          <w:highlight w:val="yellow"/>
        </w:rPr>
        <w:t>3</w:t>
      </w:r>
      <w:r>
        <w:rPr>
          <w:rFonts w:ascii="Times New Roman" w:hAnsi="Times New Roman"/>
          <w:b/>
          <w:sz w:val="24"/>
          <w:szCs w:val="24"/>
          <w:highlight w:val="yellow"/>
        </w:rPr>
        <w:t>0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415AA6">
        <w:rPr>
          <w:rFonts w:ascii="Times New Roman" w:hAnsi="Times New Roman"/>
          <w:sz w:val="24"/>
          <w:szCs w:val="24"/>
          <w:highlight w:val="yellow"/>
        </w:rPr>
        <w:t xml:space="preserve">on </w:t>
      </w:r>
      <w:r>
        <w:rPr>
          <w:rFonts w:ascii="Times New Roman" w:hAnsi="Times New Roman"/>
          <w:b/>
          <w:highlight w:val="yellow"/>
        </w:rPr>
        <w:t>August 0</w:t>
      </w:r>
      <w:r w:rsidR="001A23E4">
        <w:rPr>
          <w:rFonts w:ascii="Times New Roman" w:hAnsi="Times New Roman"/>
          <w:b/>
          <w:highlight w:val="yellow"/>
        </w:rPr>
        <w:t>9</w:t>
      </w:r>
      <w:r w:rsidRPr="00913F48">
        <w:rPr>
          <w:rFonts w:ascii="Times New Roman" w:hAnsi="Times New Roman"/>
          <w:b/>
          <w:sz w:val="24"/>
          <w:szCs w:val="24"/>
          <w:highlight w:val="yellow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276F" w:rsidRPr="00A046B2" w:rsidRDefault="006B276F" w:rsidP="006B276F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276F" w:rsidRDefault="006B276F" w:rsidP="006B276F"/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1439"/>
        <w:gridCol w:w="2972"/>
        <w:gridCol w:w="1734"/>
        <w:gridCol w:w="1596"/>
      </w:tblGrid>
      <w:tr w:rsidR="00556A4D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4D" w:rsidRPr="00556A4D" w:rsidRDefault="00556A4D" w:rsidP="00556A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A4D">
              <w:rPr>
                <w:rFonts w:ascii="Times New Roman" w:hAnsi="Times New Roman"/>
                <w:sz w:val="24"/>
                <w:szCs w:val="24"/>
              </w:rPr>
              <w:t>Sl#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4D" w:rsidRDefault="00556A4D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ID#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4D" w:rsidRDefault="00556A4D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>Nam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D" w:rsidRDefault="00556A4D" w:rsidP="00DC18FF">
            <w:pPr>
              <w:jc w:val="center"/>
            </w:pPr>
            <w:r>
              <w:t>Progra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4D" w:rsidRPr="00F4462E" w:rsidRDefault="00556A4D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Remarks </w:t>
            </w: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4B005E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051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4B005E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d. Al - Masum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4B005E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0500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maiya Nasr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0502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 Sadiq Shahrio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0506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Fazle Rabb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0507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 Ariful Isla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0509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 Obayed Ulla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0511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. M. Tanvir Ala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10507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rowar jah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20503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 Billa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050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d Yousuf Hossain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0502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Shakhawat Hos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0503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ufique Ahmm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0504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nkaj bisw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556A4D" w:rsidRPr="006F4DB0" w:rsidTr="00C47D4E">
        <w:trPr>
          <w:jc w:val="center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4D" w:rsidRDefault="00556A4D" w:rsidP="0099064E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99064E">
              <w:rPr>
                <w:rFonts w:ascii="Times New Roman" w:hAnsi="Times New Roman"/>
                <w:b/>
                <w:color w:val="000000"/>
                <w:szCs w:val="22"/>
              </w:rPr>
              <w:t xml:space="preserve">Break 1:00pm to 2:00pm </w:t>
            </w:r>
          </w:p>
          <w:p w:rsidR="00556A4D" w:rsidRPr="0099064E" w:rsidRDefault="00556A4D" w:rsidP="0099064E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0504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riom Akter Tump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0508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 Yeasin M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10504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azi Raihan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10505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Rahat hossain Talukd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10507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hahidul Islam Mahmud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10508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st. Tithi Ban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050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Islam Udd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0504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 Homayon Kabi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D18F0" w:rsidRPr="006F4DB0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30506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Default="00ED18F0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sanuzzaman Soha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F0" w:rsidRDefault="00ED18F0" w:rsidP="00DC18FF">
            <w:pPr>
              <w:jc w:val="center"/>
            </w:pPr>
            <w:r>
              <w:rPr>
                <w:rFonts w:ascii="Times New Roman" w:hAnsi="Times New Roman"/>
                <w:szCs w:val="22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0" w:rsidRPr="00F4462E" w:rsidRDefault="00ED18F0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6B276F" w:rsidRDefault="006B276F" w:rsidP="006B276F"/>
    <w:p w:rsidR="006B276F" w:rsidRDefault="006B276F" w:rsidP="006B276F"/>
    <w:p w:rsidR="006B276F" w:rsidRDefault="006B276F" w:rsidP="006B276F"/>
    <w:p w:rsidR="006B276F" w:rsidRDefault="006B276F" w:rsidP="006B276F">
      <w:pPr>
        <w:rPr>
          <w:szCs w:val="24"/>
        </w:rPr>
      </w:pPr>
    </w:p>
    <w:p w:rsidR="006B276F" w:rsidRPr="00577ADB" w:rsidRDefault="006B276F" w:rsidP="006B276F">
      <w:pPr>
        <w:rPr>
          <w:rFonts w:ascii="Times New Roman" w:hAnsi="Times New Roman"/>
          <w:sz w:val="24"/>
          <w:szCs w:val="24"/>
        </w:rPr>
      </w:pPr>
      <w:r w:rsidRPr="00577ADB">
        <w:rPr>
          <w:rFonts w:ascii="Times New Roman" w:hAnsi="Times New Roman"/>
          <w:sz w:val="24"/>
          <w:szCs w:val="24"/>
        </w:rPr>
        <w:t>Prof. Md. Lutfar Rahman</w:t>
      </w:r>
    </w:p>
    <w:p w:rsidR="006B276F" w:rsidRPr="00577ADB" w:rsidRDefault="006B276F" w:rsidP="006B27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</w:t>
      </w:r>
    </w:p>
    <w:p w:rsidR="00556A4D" w:rsidRDefault="00556A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38B" w:rsidRDefault="0012638B">
      <w:pPr>
        <w:rPr>
          <w:rFonts w:ascii="Times New Roman" w:hAnsi="Times New Roman"/>
          <w:sz w:val="24"/>
          <w:szCs w:val="24"/>
        </w:rPr>
      </w:pPr>
    </w:p>
    <w:p w:rsidR="0012638B" w:rsidRPr="00913F48" w:rsidRDefault="0012638B" w:rsidP="0012638B">
      <w:pPr>
        <w:rPr>
          <w:rFonts w:ascii="Times New Roman" w:hAnsi="Times New Roman"/>
          <w:b/>
          <w:sz w:val="24"/>
          <w:szCs w:val="24"/>
        </w:rPr>
      </w:pPr>
      <w:r w:rsidRPr="00913F48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>uly 14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12638B" w:rsidRDefault="0012638B" w:rsidP="0012638B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t>Notice</w:t>
      </w:r>
    </w:p>
    <w:p w:rsidR="0012638B" w:rsidRDefault="0012638B" w:rsidP="0012638B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Online </w:t>
      </w:r>
      <w:r w:rsidRPr="00D42894">
        <w:rPr>
          <w:rFonts w:ascii="Times New Roman" w:hAnsi="Times New Roman"/>
          <w:b/>
          <w:sz w:val="40"/>
          <w:szCs w:val="32"/>
        </w:rPr>
        <w:t>Oral part of Comprehensive Examination</w:t>
      </w:r>
    </w:p>
    <w:p w:rsidR="0012638B" w:rsidRDefault="0012638B" w:rsidP="0012638B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38B" w:rsidRDefault="0012638B" w:rsidP="0012638B">
      <w:pPr>
        <w:pStyle w:val="BodyText2"/>
        <w:spacing w:line="240" w:lineRule="auto"/>
        <w:jc w:val="left"/>
      </w:pPr>
    </w:p>
    <w:p w:rsidR="0012638B" w:rsidRDefault="0012638B" w:rsidP="0012638B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ral part of Comprehensive Examination of Summer 2020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Electrical and Electronic 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to </w:t>
      </w:r>
      <w:r w:rsidR="00BE51AF">
        <w:rPr>
          <w:rFonts w:ascii="Times New Roman" w:hAnsi="Times New Roman"/>
          <w:b/>
          <w:sz w:val="24"/>
          <w:szCs w:val="24"/>
          <w:highlight w:val="yellow"/>
        </w:rPr>
        <w:t>4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/>
          <w:b/>
          <w:sz w:val="24"/>
          <w:szCs w:val="24"/>
          <w:highlight w:val="yellow"/>
        </w:rPr>
        <w:t>00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415AA6">
        <w:rPr>
          <w:rFonts w:ascii="Times New Roman" w:hAnsi="Times New Roman"/>
          <w:sz w:val="24"/>
          <w:szCs w:val="24"/>
          <w:highlight w:val="yellow"/>
        </w:rPr>
        <w:t xml:space="preserve">on </w:t>
      </w:r>
      <w:r>
        <w:rPr>
          <w:rFonts w:ascii="Times New Roman" w:hAnsi="Times New Roman"/>
          <w:b/>
          <w:highlight w:val="yellow"/>
        </w:rPr>
        <w:t>August 10</w:t>
      </w:r>
      <w:r w:rsidRPr="00913F48">
        <w:rPr>
          <w:rFonts w:ascii="Times New Roman" w:hAnsi="Times New Roman"/>
          <w:b/>
          <w:sz w:val="24"/>
          <w:szCs w:val="24"/>
          <w:highlight w:val="yellow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26372" w:rsidRDefault="00B26372" w:rsidP="00577ADB">
      <w:pPr>
        <w:rPr>
          <w:rFonts w:ascii="Times New Roman" w:hAnsi="Times New Roman"/>
          <w:sz w:val="24"/>
          <w:szCs w:val="24"/>
        </w:rPr>
      </w:pPr>
    </w:p>
    <w:p w:rsidR="0012638B" w:rsidRDefault="0012638B" w:rsidP="00577ADB">
      <w:pPr>
        <w:rPr>
          <w:rFonts w:ascii="Times New Roman" w:hAnsi="Times New Roman"/>
          <w:sz w:val="24"/>
          <w:szCs w:val="24"/>
        </w:rPr>
      </w:pPr>
    </w:p>
    <w:p w:rsidR="0012638B" w:rsidRDefault="0012638B" w:rsidP="00577ADB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1439"/>
        <w:gridCol w:w="2972"/>
        <w:gridCol w:w="1644"/>
        <w:gridCol w:w="1686"/>
      </w:tblGrid>
      <w:tr w:rsidR="007B4DDA" w:rsidRPr="006F4DB0" w:rsidTr="000A3F7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A" w:rsidRDefault="003464C9" w:rsidP="003464C9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#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A" w:rsidRDefault="003464C9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ID#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A" w:rsidRDefault="003464C9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mbria" w:hAnsi="Cambria" w:cs="Calibri"/>
                <w:bCs/>
                <w:color w:val="000000"/>
                <w:szCs w:val="22"/>
              </w:rPr>
              <w:t xml:space="preserve">Nam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DA" w:rsidRDefault="000C1F9B" w:rsidP="00DC18FF">
            <w:pPr>
              <w:jc w:val="center"/>
            </w:pPr>
            <w:r>
              <w:t>Progra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DA" w:rsidRPr="00F4462E" w:rsidRDefault="007B4DDA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Remarks </w:t>
            </w: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8B792E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0500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8B792E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Mehedi Hasan Hrido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050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azmul Alam Jahid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050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fiqul Islam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0503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 Salman Khan Tusha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0505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mayer Bin Murshe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0505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nanta Mitr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0509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Mostakim Mirj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0513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 Minhazul Haque Tonmo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2050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Laila Afrin Dristy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050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upur akter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050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d. Humayun Kabir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74043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050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hohag Ahmed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3B2F2A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E51AF" w:rsidRPr="006F4DB0" w:rsidTr="00763648">
        <w:trPr>
          <w:jc w:val="center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F" w:rsidRDefault="00BE51AF" w:rsidP="004F5AC6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F5AC6">
              <w:rPr>
                <w:rFonts w:ascii="Times New Roman" w:hAnsi="Times New Roman"/>
                <w:b/>
                <w:color w:val="000000"/>
                <w:szCs w:val="22"/>
              </w:rPr>
              <w:t>Break 1:00pm to 2:00pm</w:t>
            </w:r>
          </w:p>
          <w:p w:rsidR="004F5AC6" w:rsidRPr="004F5AC6" w:rsidRDefault="004F5AC6" w:rsidP="004F5AC6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0C1F9B" w:rsidRPr="006F4DB0" w:rsidTr="00AB5D0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0502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 Shohanur Rahma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FA2583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AB5D0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0503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d. Hafizur Rahman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FA2583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AB5D0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0503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handker Mosharrof Hossa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FA2583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AB5D0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0504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mon Islam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FA2583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AB5D0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0504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 Abdulla Al Masu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FA2583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C1F9B" w:rsidRPr="006F4DB0" w:rsidTr="00AB5D0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0505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 w:rsidP="00DC18FF">
            <w:pPr>
              <w:jc w:val="center"/>
              <w:rPr>
                <w:rFonts w:ascii="Cambria" w:hAnsi="Cambria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. Hafizur Rahma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Default="000C1F9B">
            <w:r w:rsidRPr="00FA2583"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B" w:rsidRPr="00F4462E" w:rsidRDefault="000C1F9B" w:rsidP="00DC18F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12638B" w:rsidRDefault="0012638B" w:rsidP="0012638B">
      <w:pPr>
        <w:rPr>
          <w:rFonts w:ascii="Times New Roman" w:hAnsi="Times New Roman"/>
          <w:sz w:val="24"/>
          <w:szCs w:val="24"/>
        </w:rPr>
      </w:pPr>
    </w:p>
    <w:p w:rsidR="0012638B" w:rsidRDefault="0012638B" w:rsidP="0012638B">
      <w:pPr>
        <w:rPr>
          <w:rFonts w:ascii="Times New Roman" w:hAnsi="Times New Roman"/>
          <w:sz w:val="24"/>
          <w:szCs w:val="24"/>
        </w:rPr>
      </w:pPr>
    </w:p>
    <w:p w:rsidR="0012638B" w:rsidRPr="00577ADB" w:rsidRDefault="0012638B" w:rsidP="0012638B">
      <w:pPr>
        <w:rPr>
          <w:rFonts w:ascii="Times New Roman" w:hAnsi="Times New Roman"/>
          <w:sz w:val="24"/>
          <w:szCs w:val="24"/>
        </w:rPr>
      </w:pPr>
      <w:r w:rsidRPr="00577ADB">
        <w:rPr>
          <w:rFonts w:ascii="Times New Roman" w:hAnsi="Times New Roman"/>
          <w:sz w:val="24"/>
          <w:szCs w:val="24"/>
        </w:rPr>
        <w:t>Prof. Md. Lutfar Rahman</w:t>
      </w:r>
    </w:p>
    <w:p w:rsidR="0012638B" w:rsidRPr="00577ADB" w:rsidRDefault="0012638B" w:rsidP="001263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</w:t>
      </w:r>
    </w:p>
    <w:p w:rsidR="0012638B" w:rsidRPr="00577ADB" w:rsidRDefault="0012638B" w:rsidP="00577ADB">
      <w:pPr>
        <w:rPr>
          <w:rFonts w:ascii="Times New Roman" w:hAnsi="Times New Roman"/>
          <w:sz w:val="24"/>
          <w:szCs w:val="24"/>
        </w:rPr>
      </w:pPr>
    </w:p>
    <w:sectPr w:rsidR="0012638B" w:rsidRPr="00577ADB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D9C" w:rsidRDefault="00894D9C">
      <w:r>
        <w:separator/>
      </w:r>
    </w:p>
  </w:endnote>
  <w:endnote w:type="continuationSeparator" w:id="1">
    <w:p w:rsidR="00894D9C" w:rsidRDefault="0089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D9C" w:rsidRDefault="00894D9C">
      <w:r>
        <w:separator/>
      </w:r>
    </w:p>
  </w:footnote>
  <w:footnote w:type="continuationSeparator" w:id="1">
    <w:p w:rsidR="00894D9C" w:rsidRDefault="00894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3" w:rsidRDefault="001F0947">
    <w:pPr>
      <w:jc w:val="center"/>
    </w:pPr>
    <w:r w:rsidRPr="001F0947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1F0947">
      <w:rPr>
        <w:b/>
        <w:noProof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FA4593" w:rsidRDefault="00EB37BB">
                <w:r>
                  <w:rPr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A4593" w:rsidRDefault="00FA4593">
    <w:pPr>
      <w:jc w:val="center"/>
      <w:rPr>
        <w:sz w:val="12"/>
      </w:rPr>
    </w:pPr>
  </w:p>
  <w:p w:rsidR="00FA4593" w:rsidRDefault="00FA4593">
    <w:pPr>
      <w:jc w:val="center"/>
      <w:rPr>
        <w:sz w:val="12"/>
      </w:rPr>
    </w:pPr>
  </w:p>
  <w:p w:rsidR="00FA4593" w:rsidRPr="00105E1E" w:rsidRDefault="001F0947">
    <w:pPr>
      <w:jc w:val="center"/>
      <w:rPr>
        <w:b/>
        <w:bCs/>
        <w:i/>
        <w:sz w:val="20"/>
      </w:rPr>
    </w:pPr>
    <w:r w:rsidRPr="001F0947">
      <w:rPr>
        <w:noProof/>
        <w:sz w:val="20"/>
      </w:rPr>
      <w:pict>
        <v:line id="_x0000_s1033" style="position:absolute;left:0;text-align:left;z-index:251659776" from="90.45pt,.3pt" to="378.45pt,.3pt"/>
      </w:pict>
    </w:r>
    <w:r w:rsidR="00FA459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A4593">
          <w:rPr>
            <w:b/>
            <w:bCs/>
            <w:i/>
            <w:sz w:val="20"/>
          </w:rPr>
          <w:t>Md.</w:t>
        </w:r>
      </w:smartTag>
    </w:smartTag>
    <w:r w:rsidR="00FA4593">
      <w:rPr>
        <w:b/>
        <w:bCs/>
        <w:i/>
        <w:sz w:val="20"/>
      </w:rPr>
      <w:t xml:space="preserve"> </w:t>
    </w:r>
    <w:r w:rsidR="00FA4593" w:rsidRPr="00105E1E">
      <w:rPr>
        <w:b/>
        <w:bCs/>
        <w:i/>
        <w:sz w:val="20"/>
      </w:rPr>
      <w:t>Alimullah Miyan</w:t>
    </w:r>
  </w:p>
  <w:p w:rsidR="00FA4593" w:rsidRDefault="001F0947" w:rsidP="00FA4714">
    <w:pPr>
      <w:jc w:val="center"/>
      <w:rPr>
        <w:rFonts w:cs="Arial"/>
        <w:sz w:val="4"/>
      </w:rPr>
    </w:pPr>
    <w:r w:rsidRPr="001F0947">
      <w:rPr>
        <w:noProof/>
      </w:rPr>
      <w:pict>
        <v:line id="_x0000_s1029" style="position:absolute;left:0;text-align:left;z-index:251658752" from="90.45pt,1.3pt" to="378.45pt,1.3pt"/>
      </w:pict>
    </w:r>
  </w:p>
  <w:p w:rsidR="00FA4593" w:rsidRDefault="00FA459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6"/>
  </w:num>
  <w:num w:numId="8">
    <w:abstractNumId w:val="19"/>
  </w:num>
  <w:num w:numId="9">
    <w:abstractNumId w:val="25"/>
  </w:num>
  <w:num w:numId="10">
    <w:abstractNumId w:val="0"/>
  </w:num>
  <w:num w:numId="11">
    <w:abstractNumId w:val="16"/>
  </w:num>
  <w:num w:numId="12">
    <w:abstractNumId w:val="28"/>
  </w:num>
  <w:num w:numId="13">
    <w:abstractNumId w:val="31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4"/>
  </w:num>
  <w:num w:numId="19">
    <w:abstractNumId w:val="5"/>
  </w:num>
  <w:num w:numId="20">
    <w:abstractNumId w:val="10"/>
  </w:num>
  <w:num w:numId="21">
    <w:abstractNumId w:val="27"/>
  </w:num>
  <w:num w:numId="22">
    <w:abstractNumId w:val="24"/>
  </w:num>
  <w:num w:numId="23">
    <w:abstractNumId w:val="3"/>
  </w:num>
  <w:num w:numId="24">
    <w:abstractNumId w:val="2"/>
  </w:num>
  <w:num w:numId="25">
    <w:abstractNumId w:val="11"/>
  </w:num>
  <w:num w:numId="26">
    <w:abstractNumId w:val="26"/>
  </w:num>
  <w:num w:numId="27">
    <w:abstractNumId w:val="22"/>
  </w:num>
  <w:num w:numId="28">
    <w:abstractNumId w:val="33"/>
  </w:num>
  <w:num w:numId="29">
    <w:abstractNumId w:val="23"/>
  </w:num>
  <w:num w:numId="30">
    <w:abstractNumId w:val="32"/>
  </w:num>
  <w:num w:numId="31">
    <w:abstractNumId w:val="20"/>
  </w:num>
  <w:num w:numId="32">
    <w:abstractNumId w:val="30"/>
  </w:num>
  <w:num w:numId="33">
    <w:abstractNumId w:val="21"/>
  </w:num>
  <w:num w:numId="34">
    <w:abstractNumId w:val="34"/>
  </w:num>
  <w:num w:numId="35">
    <w:abstractNumId w:val="17"/>
  </w:num>
  <w:num w:numId="36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5F8"/>
    <w:rsid w:val="0006170F"/>
    <w:rsid w:val="00061889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70F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1F9B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73F"/>
    <w:rsid w:val="00121B2C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1FDE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484"/>
    <w:rsid w:val="001538AA"/>
    <w:rsid w:val="00154386"/>
    <w:rsid w:val="00154832"/>
    <w:rsid w:val="00155433"/>
    <w:rsid w:val="001555E1"/>
    <w:rsid w:val="0015605A"/>
    <w:rsid w:val="00156D03"/>
    <w:rsid w:val="00156D81"/>
    <w:rsid w:val="0015725C"/>
    <w:rsid w:val="0015760E"/>
    <w:rsid w:val="00160816"/>
    <w:rsid w:val="001608F2"/>
    <w:rsid w:val="00160F7D"/>
    <w:rsid w:val="0016142D"/>
    <w:rsid w:val="0016147C"/>
    <w:rsid w:val="001620D5"/>
    <w:rsid w:val="00162436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72F9"/>
    <w:rsid w:val="001A7F46"/>
    <w:rsid w:val="001B0768"/>
    <w:rsid w:val="001B0F62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947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49C"/>
    <w:rsid w:val="00201614"/>
    <w:rsid w:val="002016AB"/>
    <w:rsid w:val="00201E50"/>
    <w:rsid w:val="00202020"/>
    <w:rsid w:val="00202816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C27"/>
    <w:rsid w:val="00221FF3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72B7"/>
    <w:rsid w:val="00297FD4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55A7"/>
    <w:rsid w:val="002D582B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BF6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1095"/>
    <w:rsid w:val="004B12BF"/>
    <w:rsid w:val="004B16EB"/>
    <w:rsid w:val="004B1B35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658"/>
    <w:rsid w:val="004C4D61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CA2"/>
    <w:rsid w:val="004F4FB4"/>
    <w:rsid w:val="004F568D"/>
    <w:rsid w:val="004F5AC6"/>
    <w:rsid w:val="004F713C"/>
    <w:rsid w:val="004F78A0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A4D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96"/>
    <w:rsid w:val="005A4569"/>
    <w:rsid w:val="005A47BD"/>
    <w:rsid w:val="005A489A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E87"/>
    <w:rsid w:val="006573C9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3E49"/>
    <w:rsid w:val="0079473C"/>
    <w:rsid w:val="00794A9E"/>
    <w:rsid w:val="007962B8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8F4"/>
    <w:rsid w:val="00814E72"/>
    <w:rsid w:val="00815A24"/>
    <w:rsid w:val="00816476"/>
    <w:rsid w:val="00817967"/>
    <w:rsid w:val="00817DA7"/>
    <w:rsid w:val="00820555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6458"/>
    <w:rsid w:val="00836A99"/>
    <w:rsid w:val="00836B5F"/>
    <w:rsid w:val="00836E45"/>
    <w:rsid w:val="00837B36"/>
    <w:rsid w:val="00837D8E"/>
    <w:rsid w:val="00837FCA"/>
    <w:rsid w:val="00840881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2C4"/>
    <w:rsid w:val="008569E4"/>
    <w:rsid w:val="00856F2A"/>
    <w:rsid w:val="00857922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D9C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9A9"/>
    <w:rsid w:val="008A5BF0"/>
    <w:rsid w:val="008A6204"/>
    <w:rsid w:val="008A659C"/>
    <w:rsid w:val="008A6D25"/>
    <w:rsid w:val="008A73CD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689D"/>
    <w:rsid w:val="00956F1B"/>
    <w:rsid w:val="009574C0"/>
    <w:rsid w:val="00957A34"/>
    <w:rsid w:val="00957CC9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B9A"/>
    <w:rsid w:val="00A475EA"/>
    <w:rsid w:val="00A47970"/>
    <w:rsid w:val="00A47A69"/>
    <w:rsid w:val="00A47D21"/>
    <w:rsid w:val="00A47E01"/>
    <w:rsid w:val="00A513A6"/>
    <w:rsid w:val="00A51883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5A02"/>
    <w:rsid w:val="00AA6416"/>
    <w:rsid w:val="00AA6FE9"/>
    <w:rsid w:val="00AA700D"/>
    <w:rsid w:val="00AA741F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42B"/>
    <w:rsid w:val="00AD1464"/>
    <w:rsid w:val="00AD1606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64D0"/>
    <w:rsid w:val="00B369D4"/>
    <w:rsid w:val="00B36CE9"/>
    <w:rsid w:val="00B371A8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5810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AFD"/>
    <w:rsid w:val="00C26B02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48C2"/>
    <w:rsid w:val="00C449E4"/>
    <w:rsid w:val="00C449F2"/>
    <w:rsid w:val="00C44F88"/>
    <w:rsid w:val="00C45986"/>
    <w:rsid w:val="00C46693"/>
    <w:rsid w:val="00C46899"/>
    <w:rsid w:val="00C46F00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B9C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6005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4F19"/>
    <w:rsid w:val="00D95519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783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32E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6631"/>
    <w:rsid w:val="00E569F2"/>
    <w:rsid w:val="00E56AAB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BD1"/>
    <w:rsid w:val="00E74C26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EAC"/>
    <w:rsid w:val="00EA1046"/>
    <w:rsid w:val="00EA106E"/>
    <w:rsid w:val="00EA144F"/>
    <w:rsid w:val="00EA1C88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8F0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1C3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965"/>
    <w:rsid w:val="00F91B77"/>
    <w:rsid w:val="00F9224C"/>
    <w:rsid w:val="00F922B6"/>
    <w:rsid w:val="00F9242F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EF2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76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9E5-7617-4E69-B0B7-53B2062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8</cp:revision>
  <cp:lastPrinted>2018-04-27T06:02:00Z</cp:lastPrinted>
  <dcterms:created xsi:type="dcterms:W3CDTF">2020-07-15T07:55:00Z</dcterms:created>
  <dcterms:modified xsi:type="dcterms:W3CDTF">2020-07-15T07:59:00Z</dcterms:modified>
</cp:coreProperties>
</file>